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AB4939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AB4939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39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AB4939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Informācija par speciālajām atļaujām (licencēm) farmaceitiskai darbībai, kuras pārreģistrētas</w:t>
            </w:r>
          </w:p>
          <w:p w14:paraId="4C91AFF2" w14:textId="6E4715DF" w:rsidR="005E6D9F" w:rsidRPr="00AB4939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AB4939">
              <w:t>saskaņā ar pieņemtajiem lēmumiem</w:t>
            </w:r>
          </w:p>
        </w:tc>
      </w:tr>
    </w:tbl>
    <w:p w14:paraId="419CBE73" w14:textId="11DE1931" w:rsidR="00C16A6E" w:rsidRPr="00AB4939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AB4939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AB4939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AB4939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AB4939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AB4939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22E55095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AB4939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AB49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AB4939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6015A5" w:rsidRPr="00AC1984" w14:paraId="399DA89C" w14:textId="77777777" w:rsidTr="003F62E1">
        <w:trPr>
          <w:trHeight w:val="306"/>
        </w:trPr>
        <w:tc>
          <w:tcPr>
            <w:tcW w:w="1305" w:type="dxa"/>
          </w:tcPr>
          <w:p w14:paraId="1181A7A6" w14:textId="2C34B656" w:rsidR="006015A5" w:rsidRPr="00AC1984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9B6F49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14:paraId="360938B6" w14:textId="268521E5" w:rsidR="006015A5" w:rsidRPr="00AC1984" w:rsidRDefault="009B6F49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AD17ACE" w14:textId="02442304" w:rsidR="006015A5" w:rsidRPr="00AC1984" w:rsidRDefault="009B6F49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983" w:type="dxa"/>
          </w:tcPr>
          <w:p w14:paraId="7160FEC2" w14:textId="10226401" w:rsidR="006015A5" w:rsidRPr="00AC1984" w:rsidRDefault="009B6F49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Rīgas iela 46, Valmiera, Valmieras novads</w:t>
            </w:r>
          </w:p>
        </w:tc>
        <w:tc>
          <w:tcPr>
            <w:tcW w:w="1843" w:type="dxa"/>
          </w:tcPr>
          <w:p w14:paraId="311A5515" w14:textId="06DC6F8D" w:rsidR="006015A5" w:rsidRPr="00AC1984" w:rsidRDefault="001E37A3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maiņa saskaņā ar Administratīvo teritoriju un apdzīvoto vietu likumu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A3EE32A" w14:textId="0F844BB0" w:rsidR="006015A5" w:rsidRPr="00AC1984" w:rsidRDefault="009B6F49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="006015A5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</w:t>
            </w:r>
            <w:r w:rsidR="00742586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6015A5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6015A5" w:rsidRPr="00AC1984" w14:paraId="63F5EF13" w14:textId="77777777" w:rsidTr="003F62E1">
        <w:trPr>
          <w:trHeight w:val="306"/>
        </w:trPr>
        <w:tc>
          <w:tcPr>
            <w:tcW w:w="1305" w:type="dxa"/>
          </w:tcPr>
          <w:p w14:paraId="0528825F" w14:textId="46B0F650" w:rsidR="006015A5" w:rsidRPr="00AC1984" w:rsidRDefault="006015A5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C3549E">
              <w:rPr>
                <w:rFonts w:ascii="Times New Roman" w:hAnsi="Times New Roman"/>
                <w:sz w:val="20"/>
                <w:szCs w:val="20"/>
              </w:rPr>
              <w:t>037</w:t>
            </w:r>
          </w:p>
        </w:tc>
        <w:tc>
          <w:tcPr>
            <w:tcW w:w="1276" w:type="dxa"/>
          </w:tcPr>
          <w:p w14:paraId="7E1E1797" w14:textId="2EBCD5C5" w:rsidR="006015A5" w:rsidRPr="00AC1984" w:rsidRDefault="00C3549E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15A5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37BF054" w14:textId="59E055B3" w:rsidR="006015A5" w:rsidRPr="00AC1984" w:rsidRDefault="00C3549E" w:rsidP="006015A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83" w:type="dxa"/>
          </w:tcPr>
          <w:p w14:paraId="24BFC17A" w14:textId="4426BC64" w:rsidR="006015A5" w:rsidRPr="00AC1984" w:rsidRDefault="00C3549E" w:rsidP="006015A5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Dienvidu iela 1, Priekule, Dienvidkurzemes novads</w:t>
            </w:r>
          </w:p>
        </w:tc>
        <w:tc>
          <w:tcPr>
            <w:tcW w:w="1843" w:type="dxa"/>
          </w:tcPr>
          <w:p w14:paraId="6B6E1B91" w14:textId="687BCCB3" w:rsidR="006015A5" w:rsidRPr="00AC1984" w:rsidRDefault="00C3549E" w:rsidP="006015A5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vadītāja un aptiekas nosaukuma (no Priekules jaunā aptieka) maiņa, </w:t>
            </w:r>
            <w:r w:rsidR="00742586"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pieraksta precizēšana saskaņā ar Administratīvo teritoriju un apdzīvoto vietu likum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iepriekš </w:t>
            </w:r>
            <w:r w:rsidRPr="00C3549E">
              <w:rPr>
                <w:rFonts w:ascii="Times New Roman" w:eastAsia="Times New Roman" w:hAnsi="Times New Roman"/>
                <w:sz w:val="20"/>
                <w:szCs w:val="20"/>
              </w:rPr>
              <w:t>AP-037/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A2476FE" w14:textId="4EC41E76" w:rsidR="006015A5" w:rsidRPr="00AC1984" w:rsidRDefault="00C3549E" w:rsidP="006015A5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="00C7449F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C7449F" w:rsidRPr="00AC1984" w14:paraId="1FFD167A" w14:textId="77777777" w:rsidTr="003F62E1">
        <w:trPr>
          <w:trHeight w:val="306"/>
        </w:trPr>
        <w:tc>
          <w:tcPr>
            <w:tcW w:w="1305" w:type="dxa"/>
          </w:tcPr>
          <w:p w14:paraId="09AC4B49" w14:textId="3D2BEBDF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29484E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276" w:type="dxa"/>
          </w:tcPr>
          <w:p w14:paraId="31D0DF7A" w14:textId="4EC9E69B" w:rsidR="00C7449F" w:rsidRPr="00AC1984" w:rsidRDefault="0029484E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C7449F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449F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51A0863" w14:textId="345079DD" w:rsidR="00C7449F" w:rsidRPr="0029484E" w:rsidRDefault="0029484E" w:rsidP="00C7449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484E">
              <w:rPr>
                <w:rFonts w:ascii="Times New Roman" w:hAnsi="Times New Roman"/>
                <w:sz w:val="20"/>
                <w:szCs w:val="20"/>
              </w:rPr>
              <w:t>Valsts sabiedrība ar ierobežotu atbildību "Rīgas psihiatrijas un narkoloģijas centrs</w:t>
            </w:r>
            <w:r w:rsidRPr="0029484E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lēgta tipa aptieka</w:t>
            </w:r>
          </w:p>
        </w:tc>
        <w:tc>
          <w:tcPr>
            <w:tcW w:w="1983" w:type="dxa"/>
          </w:tcPr>
          <w:p w14:paraId="42C0993A" w14:textId="04415384" w:rsidR="00C7449F" w:rsidRPr="00AC1984" w:rsidRDefault="0029484E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vaika iela 2, Rīga</w:t>
            </w:r>
          </w:p>
        </w:tc>
        <w:tc>
          <w:tcPr>
            <w:tcW w:w="1843" w:type="dxa"/>
          </w:tcPr>
          <w:p w14:paraId="71C3290C" w14:textId="049F5DA6" w:rsidR="00C7449F" w:rsidRPr="00AC1984" w:rsidRDefault="00C7449F" w:rsidP="00C7449F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 w:rsidR="0029484E">
              <w:rPr>
                <w:rFonts w:ascii="Times New Roman" w:eastAsia="Times New Roman" w:hAnsi="Times New Roman"/>
                <w:sz w:val="20"/>
                <w:szCs w:val="20"/>
              </w:rPr>
              <w:t xml:space="preserve">(no Aptiekas iela 1 k-3, Rīga)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pieraksta</w:t>
            </w:r>
            <w:r w:rsidR="0029484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 precizēšana</w:t>
            </w:r>
          </w:p>
        </w:tc>
        <w:tc>
          <w:tcPr>
            <w:tcW w:w="1134" w:type="dxa"/>
          </w:tcPr>
          <w:p w14:paraId="670AAF89" w14:textId="7EBC9C05" w:rsidR="00C7449F" w:rsidRPr="00AC1984" w:rsidRDefault="0029484E" w:rsidP="00C7449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="00C7449F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C7449F" w:rsidRPr="00AC1984" w14:paraId="3510412A" w14:textId="77777777" w:rsidTr="003F62E1">
        <w:trPr>
          <w:trHeight w:val="306"/>
        </w:trPr>
        <w:tc>
          <w:tcPr>
            <w:tcW w:w="1305" w:type="dxa"/>
          </w:tcPr>
          <w:p w14:paraId="05B5C605" w14:textId="239992F6" w:rsidR="00C7449F" w:rsidRPr="00AC1984" w:rsidRDefault="00C7449F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29484E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276" w:type="dxa"/>
          </w:tcPr>
          <w:p w14:paraId="297A63EB" w14:textId="4E77B1DE" w:rsidR="00C7449F" w:rsidRPr="00AC1984" w:rsidRDefault="0029484E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C7449F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449F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757E764" w14:textId="38615F09" w:rsidR="00C7449F" w:rsidRPr="00AC1984" w:rsidRDefault="0029484E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6254C9EF" w14:textId="010FE0F2" w:rsidR="00C7449F" w:rsidRPr="00AC1984" w:rsidRDefault="002A2AEE" w:rsidP="00C744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ūras iela 1A, Aloja, Limbažu novads</w:t>
            </w:r>
          </w:p>
        </w:tc>
        <w:tc>
          <w:tcPr>
            <w:tcW w:w="1843" w:type="dxa"/>
          </w:tcPr>
          <w:p w14:paraId="69D3B129" w14:textId="73AA0FA8" w:rsidR="00C7449F" w:rsidRPr="00AC1984" w:rsidRDefault="0029484E" w:rsidP="00C7449F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tiekas nosaukuma (no </w:t>
            </w:r>
            <w:r w:rsidR="002A2AEE">
              <w:rPr>
                <w:rFonts w:ascii="Times New Roman" w:hAnsi="Times New Roman"/>
                <w:sz w:val="20"/>
                <w:szCs w:val="20"/>
              </w:rPr>
              <w:t>Vīgriez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tieka) maiņa,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pieraksta precizēšana saskaņā ar Administratīvo teritoriju un apdzīvoto vietu likumu</w:t>
            </w:r>
          </w:p>
        </w:tc>
        <w:tc>
          <w:tcPr>
            <w:tcW w:w="1134" w:type="dxa"/>
          </w:tcPr>
          <w:p w14:paraId="79405BD7" w14:textId="6301EA08" w:rsidR="00C7449F" w:rsidRPr="00AC1984" w:rsidRDefault="0029484E" w:rsidP="00C7449F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4A016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</w:t>
            </w:r>
            <w:r w:rsidR="00C7449F" w:rsidRPr="00AC19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AC1984" w:rsidRPr="00AC1984" w14:paraId="032CDEBD" w14:textId="77777777" w:rsidTr="003F62E1">
        <w:trPr>
          <w:trHeight w:val="306"/>
        </w:trPr>
        <w:tc>
          <w:tcPr>
            <w:tcW w:w="1305" w:type="dxa"/>
          </w:tcPr>
          <w:p w14:paraId="3BD74A7F" w14:textId="6292C9AC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4A016F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276" w:type="dxa"/>
          </w:tcPr>
          <w:p w14:paraId="4D51B956" w14:textId="77970C2F" w:rsidR="00AC1984" w:rsidRPr="00AC1984" w:rsidRDefault="004A016F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C1984" w:rsidRPr="00AC1984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1984" w:rsidRPr="00AC1984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533FF1DB" w14:textId="09336A96" w:rsidR="00AC1984" w:rsidRPr="00AC1984" w:rsidRDefault="004A016F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LD FARM RĀMKALNI aptieka</w:t>
            </w:r>
          </w:p>
        </w:tc>
        <w:tc>
          <w:tcPr>
            <w:tcW w:w="1983" w:type="dxa"/>
          </w:tcPr>
          <w:p w14:paraId="572E41B0" w14:textId="675F20E8" w:rsidR="00AC1984" w:rsidRPr="00AC1984" w:rsidRDefault="004A016F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Vītiņkalni”, Krustiņi, Inčukalna pagasts, Siguldas novads</w:t>
            </w:r>
          </w:p>
        </w:tc>
        <w:tc>
          <w:tcPr>
            <w:tcW w:w="1843" w:type="dxa"/>
          </w:tcPr>
          <w:p w14:paraId="249AE2B1" w14:textId="2A348A98" w:rsidR="00AC1984" w:rsidRPr="00AC1984" w:rsidRDefault="004A016F" w:rsidP="00AC1984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aiņa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saskaņā ar Administratīvo teritoriju un apdzīvoto vietu likumu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4F76D66" w14:textId="4F27839B" w:rsidR="00AC1984" w:rsidRPr="00AC1984" w:rsidRDefault="004A016F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="00AC1984"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AC1984" w:rsidRPr="00AC1984" w14:paraId="319175F7" w14:textId="77777777" w:rsidTr="003F62E1">
        <w:trPr>
          <w:trHeight w:val="306"/>
        </w:trPr>
        <w:tc>
          <w:tcPr>
            <w:tcW w:w="1305" w:type="dxa"/>
          </w:tcPr>
          <w:p w14:paraId="46200C79" w14:textId="4C078665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C45AC5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1276" w:type="dxa"/>
          </w:tcPr>
          <w:p w14:paraId="568B4D4E" w14:textId="42621DB8" w:rsidR="00AC1984" w:rsidRPr="00AC1984" w:rsidRDefault="00C45AC5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92190E3" w14:textId="7F7DAF0A" w:rsidR="00AC1984" w:rsidRPr="00AC1984" w:rsidRDefault="00C45AC5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983" w:type="dxa"/>
          </w:tcPr>
          <w:p w14:paraId="57C02F5A" w14:textId="0BEDBC38" w:rsidR="00AC1984" w:rsidRPr="00C45AC5" w:rsidRDefault="00C45AC5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5AC5">
              <w:rPr>
                <w:rFonts w:ascii="Times New Roman" w:hAnsi="Times New Roman"/>
                <w:sz w:val="20"/>
                <w:szCs w:val="20"/>
              </w:rPr>
              <w:t>Daugavas iela 96, Skrīveri, Skrīveru pagasts, Aizkraukles novads</w:t>
            </w:r>
          </w:p>
        </w:tc>
        <w:tc>
          <w:tcPr>
            <w:tcW w:w="1843" w:type="dxa"/>
          </w:tcPr>
          <w:p w14:paraId="02E57634" w14:textId="7FE2E22D" w:rsidR="00AC1984" w:rsidRPr="00AC1984" w:rsidRDefault="00C45AC5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nosaukuma (no </w:t>
            </w:r>
            <w:r>
              <w:rPr>
                <w:rFonts w:ascii="Times New Roman" w:hAnsi="Times New Roman"/>
                <w:sz w:val="20"/>
                <w:szCs w:val="20"/>
              </w:rPr>
              <w:t>Skrīve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ptieka) maiņa,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FDV adreses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ieraksta precizēšana saskaņā ar Administratīvo teritoriju un apdzīvoto vietu likumu</w:t>
            </w:r>
          </w:p>
        </w:tc>
        <w:tc>
          <w:tcPr>
            <w:tcW w:w="1134" w:type="dxa"/>
          </w:tcPr>
          <w:p w14:paraId="37F44896" w14:textId="43FB7402" w:rsidR="00AC1984" w:rsidRPr="00AC1984" w:rsidRDefault="00C45AC5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13</w:t>
            </w:r>
            <w:r w:rsidR="00AC1984"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AC1984" w:rsidRPr="00AC1984" w14:paraId="5ABDA2E5" w14:textId="77777777" w:rsidTr="003F62E1">
        <w:trPr>
          <w:trHeight w:val="306"/>
        </w:trPr>
        <w:tc>
          <w:tcPr>
            <w:tcW w:w="1305" w:type="dxa"/>
          </w:tcPr>
          <w:p w14:paraId="4E19F660" w14:textId="02128D56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E56BA0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1276" w:type="dxa"/>
          </w:tcPr>
          <w:p w14:paraId="550D9CBC" w14:textId="0DE06A8B" w:rsidR="00AC1984" w:rsidRPr="00AC1984" w:rsidRDefault="00E56BA0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0642CCAA" w14:textId="5D650256" w:rsidR="00AC1984" w:rsidRPr="00AC1984" w:rsidRDefault="00E56BA0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4BB24C9B" w14:textId="29DF03C0" w:rsidR="00AC1984" w:rsidRPr="00E56BA0" w:rsidRDefault="00E56BA0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56BA0">
              <w:rPr>
                <w:rFonts w:ascii="Times New Roman" w:hAnsi="Times New Roman"/>
                <w:sz w:val="20"/>
                <w:szCs w:val="20"/>
              </w:rPr>
              <w:t>Sniedzes iela 1, Mālpils, Mālpils pagasts, Siguldas novads</w:t>
            </w:r>
          </w:p>
        </w:tc>
        <w:tc>
          <w:tcPr>
            <w:tcW w:w="1843" w:type="dxa"/>
          </w:tcPr>
          <w:p w14:paraId="1231AEA7" w14:textId="6154AC84" w:rsidR="00AC1984" w:rsidRPr="00AC1984" w:rsidRDefault="00E56BA0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nosaukuma (no </w:t>
            </w:r>
            <w:r>
              <w:rPr>
                <w:rFonts w:ascii="Times New Roman" w:hAnsi="Times New Roman"/>
                <w:sz w:val="20"/>
                <w:szCs w:val="20"/>
              </w:rPr>
              <w:t>Mēness aptieka Mālpil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maiņa,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pieraksta precizēšana saskaņā ar Administratīvo teritoriju un apdzīvoto vietu likumu</w:t>
            </w:r>
          </w:p>
        </w:tc>
        <w:tc>
          <w:tcPr>
            <w:tcW w:w="1134" w:type="dxa"/>
          </w:tcPr>
          <w:p w14:paraId="1705F611" w14:textId="57918E77" w:rsidR="00AC1984" w:rsidRPr="00AC1984" w:rsidRDefault="00E56BA0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="00AC1984"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E56BA0" w:rsidRPr="00AC1984" w14:paraId="273CD1F7" w14:textId="77777777" w:rsidTr="003F62E1">
        <w:trPr>
          <w:trHeight w:val="306"/>
        </w:trPr>
        <w:tc>
          <w:tcPr>
            <w:tcW w:w="1305" w:type="dxa"/>
          </w:tcPr>
          <w:p w14:paraId="3A487673" w14:textId="7D7723C5" w:rsidR="00E56BA0" w:rsidRPr="00AC1984" w:rsidRDefault="00E56BA0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432</w:t>
            </w:r>
          </w:p>
        </w:tc>
        <w:tc>
          <w:tcPr>
            <w:tcW w:w="1276" w:type="dxa"/>
          </w:tcPr>
          <w:p w14:paraId="08F4F245" w14:textId="367A499B" w:rsidR="00E56BA0" w:rsidRDefault="00E56BA0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A1F4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1F4D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7FF0866" w14:textId="2935B96E" w:rsidR="00E56BA0" w:rsidRDefault="00E56BA0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983" w:type="dxa"/>
          </w:tcPr>
          <w:p w14:paraId="4DF207E5" w14:textId="19D64018" w:rsidR="00E56BA0" w:rsidRPr="00E56BA0" w:rsidRDefault="00523818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ītaures iela 5, Augšlīgatne, Līgatnes pagasts, Cēsu novads</w:t>
            </w:r>
          </w:p>
        </w:tc>
        <w:tc>
          <w:tcPr>
            <w:tcW w:w="1843" w:type="dxa"/>
          </w:tcPr>
          <w:p w14:paraId="5925CA09" w14:textId="7B4F36A5" w:rsidR="00E56BA0" w:rsidRDefault="00E56BA0" w:rsidP="00AC1984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nosaukuma (no Mēness aptieka </w:t>
            </w:r>
            <w:r w:rsidR="00523818">
              <w:rPr>
                <w:rFonts w:ascii="Times New Roman" w:hAnsi="Times New Roman"/>
                <w:sz w:val="20"/>
                <w:szCs w:val="20"/>
              </w:rPr>
              <w:t>Līgatnes pagast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maiņa,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pieraksta precizēšana saskaņā ar Administratīvo teritoriju un apdzīvoto vietu likumu</w:t>
            </w:r>
          </w:p>
        </w:tc>
        <w:tc>
          <w:tcPr>
            <w:tcW w:w="1134" w:type="dxa"/>
          </w:tcPr>
          <w:p w14:paraId="19C4A00D" w14:textId="6E865890" w:rsidR="00E56BA0" w:rsidRDefault="00E56BA0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AC1984" w:rsidRPr="00AC1984" w14:paraId="48DE43C9" w14:textId="77777777" w:rsidTr="003F62E1">
        <w:trPr>
          <w:trHeight w:val="306"/>
        </w:trPr>
        <w:tc>
          <w:tcPr>
            <w:tcW w:w="1305" w:type="dxa"/>
          </w:tcPr>
          <w:p w14:paraId="2EE283B9" w14:textId="5AEB10E2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523818">
              <w:rPr>
                <w:rFonts w:ascii="Times New Roman" w:hAnsi="Times New Roman"/>
                <w:sz w:val="20"/>
                <w:szCs w:val="20"/>
              </w:rPr>
              <w:t>467 derīga līdz 12</w:t>
            </w:r>
            <w:r w:rsidR="008C516D">
              <w:rPr>
                <w:rFonts w:ascii="Times New Roman" w:hAnsi="Times New Roman"/>
                <w:sz w:val="20"/>
                <w:szCs w:val="20"/>
              </w:rPr>
              <w:t>.12.2026.</w:t>
            </w:r>
          </w:p>
        </w:tc>
        <w:tc>
          <w:tcPr>
            <w:tcW w:w="1276" w:type="dxa"/>
          </w:tcPr>
          <w:p w14:paraId="42E423E7" w14:textId="6F095F67" w:rsidR="00AC1984" w:rsidRPr="00AC1984" w:rsidRDefault="00523818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45422AA3" w14:textId="6E99E8FA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Sabiedrība ar ierobežotu atbildību “</w:t>
            </w:r>
            <w:r w:rsidR="00523818">
              <w:rPr>
                <w:rFonts w:ascii="Times New Roman" w:hAnsi="Times New Roman"/>
                <w:sz w:val="20"/>
                <w:szCs w:val="20"/>
              </w:rPr>
              <w:t>DAUDZEVAS APTIEKA</w:t>
            </w:r>
            <w:r w:rsidRPr="00AC1984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166A8144" w14:textId="10AEC86F" w:rsidR="00AC1984" w:rsidRPr="00AC1984" w:rsidRDefault="00523818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Pagastmāja”, Daudzeva, Daudzeses pagasts, Aizkraukles novads</w:t>
            </w:r>
          </w:p>
        </w:tc>
        <w:tc>
          <w:tcPr>
            <w:tcW w:w="1843" w:type="dxa"/>
          </w:tcPr>
          <w:p w14:paraId="0314B322" w14:textId="77777777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</w:t>
            </w:r>
          </w:p>
          <w:p w14:paraId="0EEDBD36" w14:textId="64B205A3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="00523818" w:rsidRPr="00523818">
              <w:rPr>
                <w:rFonts w:ascii="Times New Roman" w:eastAsia="Times New Roman" w:hAnsi="Times New Roman"/>
                <w:sz w:val="20"/>
                <w:szCs w:val="20"/>
              </w:rPr>
              <w:t>AP-467/6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1807A3C" w14:textId="0175539E" w:rsidR="00AC1984" w:rsidRPr="00AC1984" w:rsidRDefault="00523818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="00AC1984"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AC1984" w:rsidRPr="00AC1984" w14:paraId="633CCE4C" w14:textId="77777777" w:rsidTr="003F62E1">
        <w:trPr>
          <w:trHeight w:val="306"/>
        </w:trPr>
        <w:tc>
          <w:tcPr>
            <w:tcW w:w="1305" w:type="dxa"/>
          </w:tcPr>
          <w:p w14:paraId="76D4B31D" w14:textId="3527EDE0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523818">
              <w:rPr>
                <w:rFonts w:ascii="Times New Roman" w:hAnsi="Times New Roman"/>
                <w:sz w:val="20"/>
                <w:szCs w:val="20"/>
              </w:rPr>
              <w:t>464</w:t>
            </w:r>
            <w:r w:rsidR="00E474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444">
              <w:rPr>
                <w:rFonts w:ascii="Times New Roman" w:hAnsi="Times New Roman"/>
                <w:sz w:val="20"/>
                <w:szCs w:val="20"/>
              </w:rPr>
              <w:t>derīga līdz 1</w:t>
            </w:r>
            <w:r w:rsidR="00E47444">
              <w:rPr>
                <w:rFonts w:ascii="Times New Roman" w:hAnsi="Times New Roman"/>
                <w:sz w:val="20"/>
                <w:szCs w:val="20"/>
              </w:rPr>
              <w:t>3</w:t>
            </w:r>
            <w:r w:rsidR="00E47444">
              <w:rPr>
                <w:rFonts w:ascii="Times New Roman" w:hAnsi="Times New Roman"/>
                <w:sz w:val="20"/>
                <w:szCs w:val="20"/>
              </w:rPr>
              <w:t>.12.2026.</w:t>
            </w:r>
          </w:p>
        </w:tc>
        <w:tc>
          <w:tcPr>
            <w:tcW w:w="1276" w:type="dxa"/>
          </w:tcPr>
          <w:p w14:paraId="58E867AE" w14:textId="5311CAE8" w:rsidR="00AC1984" w:rsidRPr="00AC1984" w:rsidRDefault="00523818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6DE59B2" w14:textId="24FF1F2C" w:rsidR="00AC1984" w:rsidRPr="00AC1984" w:rsidRDefault="00E4744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</w:t>
            </w:r>
            <w:r w:rsidR="00AC1984" w:rsidRPr="00AC1984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/>
                <w:sz w:val="20"/>
                <w:szCs w:val="20"/>
              </w:rPr>
              <w:t>MAZZALVES APTIEKA</w:t>
            </w:r>
            <w:r w:rsidR="00AC1984" w:rsidRPr="00AC1984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7B23F98C" w14:textId="15EE1019" w:rsidR="00AC1984" w:rsidRPr="00AC1984" w:rsidRDefault="00E4744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epu iela 3, Ērberģe, </w:t>
            </w:r>
            <w:r w:rsidR="0012375D">
              <w:rPr>
                <w:rFonts w:ascii="Times New Roman" w:hAnsi="Times New Roman"/>
                <w:sz w:val="20"/>
                <w:szCs w:val="20"/>
              </w:rPr>
              <w:t>Mazzalves pagasts, Aizkraukles novads</w:t>
            </w:r>
          </w:p>
        </w:tc>
        <w:tc>
          <w:tcPr>
            <w:tcW w:w="1843" w:type="dxa"/>
          </w:tcPr>
          <w:p w14:paraId="506782AF" w14:textId="44437EBF" w:rsidR="00E47444" w:rsidRPr="00AC1984" w:rsidRDefault="00E47444" w:rsidP="00E4744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juridiskās un FDV adreses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pieraksta precizēšana saskaņā ar Administratīvo teritoriju un apdzīvoto vietu likumu</w:t>
            </w:r>
          </w:p>
          <w:p w14:paraId="2E2961AD" w14:textId="1A146792" w:rsidR="00AC1984" w:rsidRPr="00AC1984" w:rsidRDefault="00AC198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="00E47444" w:rsidRPr="00E47444">
              <w:rPr>
                <w:rFonts w:ascii="Times New Roman" w:eastAsia="Times New Roman" w:hAnsi="Times New Roman"/>
                <w:sz w:val="20"/>
                <w:szCs w:val="20"/>
              </w:rPr>
              <w:t>AP-464/5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4950065" w14:textId="07AF37AD" w:rsidR="00AC1984" w:rsidRPr="00AC1984" w:rsidRDefault="001C420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="00AC1984"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AC1984" w:rsidRPr="00AC1984" w14:paraId="252F0A8D" w14:textId="77777777" w:rsidTr="003F62E1">
        <w:trPr>
          <w:trHeight w:val="306"/>
        </w:trPr>
        <w:tc>
          <w:tcPr>
            <w:tcW w:w="1305" w:type="dxa"/>
          </w:tcPr>
          <w:p w14:paraId="12F122F4" w14:textId="569D5D78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1C4204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1276" w:type="dxa"/>
          </w:tcPr>
          <w:p w14:paraId="47D69A4B" w14:textId="0EC63D77" w:rsidR="00AC1984" w:rsidRPr="00AC1984" w:rsidRDefault="001C420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1984" w:rsidRPr="00DA1F4D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0EEA1D2B" w14:textId="63D7FD72" w:rsidR="00AC1984" w:rsidRPr="00AC1984" w:rsidRDefault="001C420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14:paraId="466DC001" w14:textId="7724EFA9" w:rsidR="00AC1984" w:rsidRPr="00AC1984" w:rsidRDefault="001C420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iņa iela 5, Lielvārde, Ogres novads</w:t>
            </w:r>
          </w:p>
        </w:tc>
        <w:tc>
          <w:tcPr>
            <w:tcW w:w="1843" w:type="dxa"/>
          </w:tcPr>
          <w:p w14:paraId="7B6BC7D7" w14:textId="7B6074FF" w:rsidR="00AC1984" w:rsidRPr="00AC1984" w:rsidRDefault="001C420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tiekas nosaukum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no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 “Māras Lielvārde”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aiņa, </w:t>
            </w: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pieraksta precizēšana saskaņā ar Administratīvo teritoriju un apdzīvoto vietu likumu</w:t>
            </w:r>
          </w:p>
        </w:tc>
        <w:tc>
          <w:tcPr>
            <w:tcW w:w="1134" w:type="dxa"/>
          </w:tcPr>
          <w:p w14:paraId="70DE8F5E" w14:textId="307DE1E4" w:rsidR="00AC1984" w:rsidRPr="00AC1984" w:rsidRDefault="001C420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="00AC1984"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tr w:rsidR="00AC1984" w:rsidRPr="00AC1984" w14:paraId="5F56B50C" w14:textId="77777777" w:rsidTr="003F62E1">
        <w:trPr>
          <w:trHeight w:val="306"/>
        </w:trPr>
        <w:tc>
          <w:tcPr>
            <w:tcW w:w="1305" w:type="dxa"/>
          </w:tcPr>
          <w:p w14:paraId="71A7F1FD" w14:textId="6B21A44A" w:rsidR="00AC1984" w:rsidRPr="00AC1984" w:rsidRDefault="00AC198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1984">
              <w:rPr>
                <w:rFonts w:ascii="Times New Roman" w:hAnsi="Times New Roman"/>
                <w:sz w:val="20"/>
                <w:szCs w:val="20"/>
              </w:rPr>
              <w:t>A00</w:t>
            </w:r>
            <w:r w:rsidR="001C4204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</w:tcPr>
          <w:p w14:paraId="52FB7C0F" w14:textId="716EAED6" w:rsidR="00AC1984" w:rsidRPr="00AC1984" w:rsidRDefault="001C420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A1F4D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1F4D">
              <w:rPr>
                <w:rFonts w:ascii="Times New Roman" w:hAnsi="Times New Roman"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14D31CC0" w14:textId="46E77B91" w:rsidR="00AC1984" w:rsidRPr="00AC1984" w:rsidRDefault="001C4204" w:rsidP="00AC19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3" w:type="dxa"/>
          </w:tcPr>
          <w:p w14:paraId="0202A84D" w14:textId="358D6E91" w:rsidR="00AC1984" w:rsidRPr="00AC1984" w:rsidRDefault="00564554" w:rsidP="00AC198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novembra iela 398A, Vecstropi, Naujenes pagasts, Augšdaugavas novads</w:t>
            </w:r>
          </w:p>
        </w:tc>
        <w:tc>
          <w:tcPr>
            <w:tcW w:w="1843" w:type="dxa"/>
          </w:tcPr>
          <w:p w14:paraId="3AFF4E71" w14:textId="07DE180A" w:rsidR="00AC1984" w:rsidRPr="00AC1984" w:rsidRDefault="0056455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1984">
              <w:rPr>
                <w:rFonts w:ascii="Times New Roman" w:eastAsia="Times New Roman" w:hAnsi="Times New Roman"/>
                <w:sz w:val="20"/>
                <w:szCs w:val="20"/>
              </w:rPr>
              <w:t>FDV adreses maiņa saskaņā ar Administratīvo teritoriju un apdzīvoto vietu likumu</w:t>
            </w:r>
          </w:p>
        </w:tc>
        <w:tc>
          <w:tcPr>
            <w:tcW w:w="1134" w:type="dxa"/>
          </w:tcPr>
          <w:p w14:paraId="6F710EEE" w14:textId="6B9CD813" w:rsidR="00AC1984" w:rsidRPr="00AC1984" w:rsidRDefault="001C4204" w:rsidP="00AC19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</w:t>
            </w:r>
            <w:r w:rsidR="00AC1984" w:rsidRPr="008A7EF8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12.2021.</w:t>
            </w:r>
          </w:p>
        </w:tc>
      </w:tr>
      <w:bookmarkEnd w:id="0"/>
      <w:bookmarkEnd w:id="1"/>
    </w:tbl>
    <w:p w14:paraId="6844B33E" w14:textId="77777777" w:rsidR="000014F1" w:rsidRPr="006D5635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6D5635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D5635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6D5635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635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6D5635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6D5635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6D5635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268FC801" w:rsidR="000014F1" w:rsidRPr="006D5635" w:rsidRDefault="00A53FC5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Zaščirinska</w:t>
      </w:r>
      <w:r w:rsidR="00B534BC" w:rsidRPr="006D5635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0E6BAE70" w:rsidR="00A73910" w:rsidRPr="00A73910" w:rsidRDefault="00564554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53FC5" w:rsidRPr="00C87650">
          <w:rPr>
            <w:rStyle w:val="Hyperlink"/>
            <w:sz w:val="16"/>
            <w:szCs w:val="16"/>
          </w:rPr>
          <w:t>Ineta.Zaščirinsk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06A"/>
    <w:rsid w:val="00104F9F"/>
    <w:rsid w:val="001050FD"/>
    <w:rsid w:val="00105663"/>
    <w:rsid w:val="00111632"/>
    <w:rsid w:val="0011193E"/>
    <w:rsid w:val="00114912"/>
    <w:rsid w:val="00122EE3"/>
    <w:rsid w:val="0012375D"/>
    <w:rsid w:val="00123C4B"/>
    <w:rsid w:val="001245F5"/>
    <w:rsid w:val="00125925"/>
    <w:rsid w:val="00131146"/>
    <w:rsid w:val="00140F88"/>
    <w:rsid w:val="001429E8"/>
    <w:rsid w:val="00143E60"/>
    <w:rsid w:val="00144C6D"/>
    <w:rsid w:val="00157162"/>
    <w:rsid w:val="001678C0"/>
    <w:rsid w:val="00170432"/>
    <w:rsid w:val="00172C27"/>
    <w:rsid w:val="00184ED3"/>
    <w:rsid w:val="00185F3C"/>
    <w:rsid w:val="00186359"/>
    <w:rsid w:val="0019113C"/>
    <w:rsid w:val="001A256A"/>
    <w:rsid w:val="001A3272"/>
    <w:rsid w:val="001A5B98"/>
    <w:rsid w:val="001A7530"/>
    <w:rsid w:val="001B6116"/>
    <w:rsid w:val="001B64B5"/>
    <w:rsid w:val="001C0329"/>
    <w:rsid w:val="001C0608"/>
    <w:rsid w:val="001C0CAC"/>
    <w:rsid w:val="001C1427"/>
    <w:rsid w:val="001C18EC"/>
    <w:rsid w:val="001C4204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70F98"/>
    <w:rsid w:val="00280C54"/>
    <w:rsid w:val="00284231"/>
    <w:rsid w:val="002846D4"/>
    <w:rsid w:val="00285350"/>
    <w:rsid w:val="00285BE1"/>
    <w:rsid w:val="0028680A"/>
    <w:rsid w:val="00291665"/>
    <w:rsid w:val="0029484E"/>
    <w:rsid w:val="002964CB"/>
    <w:rsid w:val="002A2AEE"/>
    <w:rsid w:val="002A4028"/>
    <w:rsid w:val="002A5F74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25F2"/>
    <w:rsid w:val="00373DCC"/>
    <w:rsid w:val="003741C3"/>
    <w:rsid w:val="00376532"/>
    <w:rsid w:val="0037780D"/>
    <w:rsid w:val="003821D6"/>
    <w:rsid w:val="003853F0"/>
    <w:rsid w:val="00385A45"/>
    <w:rsid w:val="00387A3F"/>
    <w:rsid w:val="00394F40"/>
    <w:rsid w:val="00395001"/>
    <w:rsid w:val="003A0381"/>
    <w:rsid w:val="003A4959"/>
    <w:rsid w:val="003B35F9"/>
    <w:rsid w:val="003B3BFA"/>
    <w:rsid w:val="003B54B9"/>
    <w:rsid w:val="003B769C"/>
    <w:rsid w:val="003C070E"/>
    <w:rsid w:val="003C6144"/>
    <w:rsid w:val="003C66BA"/>
    <w:rsid w:val="003C68AC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C29"/>
    <w:rsid w:val="003F044B"/>
    <w:rsid w:val="003F621A"/>
    <w:rsid w:val="003F62E1"/>
    <w:rsid w:val="004009DA"/>
    <w:rsid w:val="004059D9"/>
    <w:rsid w:val="00410F78"/>
    <w:rsid w:val="004169CC"/>
    <w:rsid w:val="00420F22"/>
    <w:rsid w:val="0042108B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4622"/>
    <w:rsid w:val="00486395"/>
    <w:rsid w:val="00486DB1"/>
    <w:rsid w:val="00492950"/>
    <w:rsid w:val="004951B5"/>
    <w:rsid w:val="004A016F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818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7611"/>
    <w:rsid w:val="0056007D"/>
    <w:rsid w:val="00563A29"/>
    <w:rsid w:val="00564554"/>
    <w:rsid w:val="005710F9"/>
    <w:rsid w:val="00573B8A"/>
    <w:rsid w:val="00581F4E"/>
    <w:rsid w:val="005839DC"/>
    <w:rsid w:val="0059060B"/>
    <w:rsid w:val="005922B7"/>
    <w:rsid w:val="005A2490"/>
    <w:rsid w:val="005A7B91"/>
    <w:rsid w:val="005B075C"/>
    <w:rsid w:val="005B1C47"/>
    <w:rsid w:val="005C1C60"/>
    <w:rsid w:val="005C1CC4"/>
    <w:rsid w:val="005C4A67"/>
    <w:rsid w:val="005E1245"/>
    <w:rsid w:val="005E6244"/>
    <w:rsid w:val="005E631E"/>
    <w:rsid w:val="005E6D9F"/>
    <w:rsid w:val="005E6F4D"/>
    <w:rsid w:val="006015A5"/>
    <w:rsid w:val="006020E7"/>
    <w:rsid w:val="00604CE2"/>
    <w:rsid w:val="00604E25"/>
    <w:rsid w:val="00604FB6"/>
    <w:rsid w:val="00611149"/>
    <w:rsid w:val="0062228F"/>
    <w:rsid w:val="006242A1"/>
    <w:rsid w:val="006248FE"/>
    <w:rsid w:val="00631A72"/>
    <w:rsid w:val="00632F41"/>
    <w:rsid w:val="0063773C"/>
    <w:rsid w:val="00641096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B45DF"/>
    <w:rsid w:val="006B6EBC"/>
    <w:rsid w:val="006C14AF"/>
    <w:rsid w:val="006C2FE6"/>
    <w:rsid w:val="006C6DB0"/>
    <w:rsid w:val="006D5635"/>
    <w:rsid w:val="006D5E23"/>
    <w:rsid w:val="006E34F3"/>
    <w:rsid w:val="006F53F9"/>
    <w:rsid w:val="007050F7"/>
    <w:rsid w:val="00705784"/>
    <w:rsid w:val="0070655B"/>
    <w:rsid w:val="00711FA4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A0B"/>
    <w:rsid w:val="00866CB3"/>
    <w:rsid w:val="00871D06"/>
    <w:rsid w:val="00873554"/>
    <w:rsid w:val="008778DC"/>
    <w:rsid w:val="00880B12"/>
    <w:rsid w:val="00882AF2"/>
    <w:rsid w:val="00885772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7C67"/>
    <w:rsid w:val="0093093A"/>
    <w:rsid w:val="00931522"/>
    <w:rsid w:val="00933F14"/>
    <w:rsid w:val="00940D33"/>
    <w:rsid w:val="00940F47"/>
    <w:rsid w:val="00941065"/>
    <w:rsid w:val="00942110"/>
    <w:rsid w:val="009526A3"/>
    <w:rsid w:val="009548A0"/>
    <w:rsid w:val="009575C1"/>
    <w:rsid w:val="009612FF"/>
    <w:rsid w:val="00965C15"/>
    <w:rsid w:val="009661D1"/>
    <w:rsid w:val="009671E6"/>
    <w:rsid w:val="0097102B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B6F49"/>
    <w:rsid w:val="009C243B"/>
    <w:rsid w:val="009C2F6E"/>
    <w:rsid w:val="009C497D"/>
    <w:rsid w:val="009C77E7"/>
    <w:rsid w:val="009D449B"/>
    <w:rsid w:val="009D5233"/>
    <w:rsid w:val="009E2114"/>
    <w:rsid w:val="009F01F3"/>
    <w:rsid w:val="009F48A0"/>
    <w:rsid w:val="009F6473"/>
    <w:rsid w:val="009F71AA"/>
    <w:rsid w:val="009F7B23"/>
    <w:rsid w:val="00A00EE9"/>
    <w:rsid w:val="00A10491"/>
    <w:rsid w:val="00A106EC"/>
    <w:rsid w:val="00A1199A"/>
    <w:rsid w:val="00A12144"/>
    <w:rsid w:val="00A154BB"/>
    <w:rsid w:val="00A24221"/>
    <w:rsid w:val="00A348DB"/>
    <w:rsid w:val="00A37CD9"/>
    <w:rsid w:val="00A42A3D"/>
    <w:rsid w:val="00A46101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6F0F"/>
    <w:rsid w:val="00A8173D"/>
    <w:rsid w:val="00A82C36"/>
    <w:rsid w:val="00A82D11"/>
    <w:rsid w:val="00A841A5"/>
    <w:rsid w:val="00A9425B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61C3F"/>
    <w:rsid w:val="00B62023"/>
    <w:rsid w:val="00B62CEE"/>
    <w:rsid w:val="00B650CA"/>
    <w:rsid w:val="00B71F63"/>
    <w:rsid w:val="00B7227D"/>
    <w:rsid w:val="00B76FE2"/>
    <w:rsid w:val="00B81377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549E"/>
    <w:rsid w:val="00C37944"/>
    <w:rsid w:val="00C41304"/>
    <w:rsid w:val="00C42E83"/>
    <w:rsid w:val="00C44BBE"/>
    <w:rsid w:val="00C45AC5"/>
    <w:rsid w:val="00C464B8"/>
    <w:rsid w:val="00C509A0"/>
    <w:rsid w:val="00C61BBE"/>
    <w:rsid w:val="00C6745D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3337"/>
    <w:rsid w:val="00CA3EAA"/>
    <w:rsid w:val="00CA40B8"/>
    <w:rsid w:val="00CA619C"/>
    <w:rsid w:val="00CA6F3A"/>
    <w:rsid w:val="00CA78A3"/>
    <w:rsid w:val="00CB0B8B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6FA1"/>
    <w:rsid w:val="00DB7BB3"/>
    <w:rsid w:val="00DC264F"/>
    <w:rsid w:val="00DD161A"/>
    <w:rsid w:val="00DD1DA6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47444"/>
    <w:rsid w:val="00E56BA0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57F9"/>
    <w:rsid w:val="00EC06B7"/>
    <w:rsid w:val="00EC675D"/>
    <w:rsid w:val="00ED0FEC"/>
    <w:rsid w:val="00ED4349"/>
    <w:rsid w:val="00ED4631"/>
    <w:rsid w:val="00ED5CA5"/>
    <w:rsid w:val="00ED6955"/>
    <w:rsid w:val="00EE0093"/>
    <w:rsid w:val="00EE34DD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352B"/>
    <w:rsid w:val="00F35AC2"/>
    <w:rsid w:val="00F35D11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78C0"/>
    <w:rsid w:val="00FB2E78"/>
    <w:rsid w:val="00FB3A6D"/>
    <w:rsid w:val="00FC0D63"/>
    <w:rsid w:val="00FC3142"/>
    <w:rsid w:val="00FC3690"/>
    <w:rsid w:val="00FD1F22"/>
    <w:rsid w:val="00FD483E"/>
    <w:rsid w:val="00FD4DAA"/>
    <w:rsid w:val="00FE3F7E"/>
    <w:rsid w:val="00FE60CD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&#353;&#269;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63</cp:revision>
  <cp:lastPrinted>2016-09-15T10:27:00Z</cp:lastPrinted>
  <dcterms:created xsi:type="dcterms:W3CDTF">2021-09-04T12:33:00Z</dcterms:created>
  <dcterms:modified xsi:type="dcterms:W3CDTF">2021-12-06T10:06:00Z</dcterms:modified>
</cp:coreProperties>
</file>